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23" w:rsidRPr="00C565B0" w:rsidRDefault="004D1B23" w:rsidP="004D1B23">
      <w:r>
        <w:t xml:space="preserve">                                                                                                                                                      Утверждаю</w:t>
      </w:r>
    </w:p>
    <w:p w:rsidR="00507762" w:rsidRDefault="004D1B23" w:rsidP="00507762">
      <w:pPr>
        <w:ind w:left="720"/>
      </w:pPr>
      <w:r>
        <w:t xml:space="preserve">                                                                                                                                          Заведующая МБ</w:t>
      </w:r>
      <w:r w:rsidRPr="00C565B0">
        <w:t>ДОУ ________</w:t>
      </w:r>
      <w:r w:rsidR="00507762">
        <w:t>____И.В. Мозговкина</w:t>
      </w:r>
    </w:p>
    <w:p w:rsidR="004D1B23" w:rsidRPr="00507762" w:rsidRDefault="00147AFD" w:rsidP="00507762">
      <w:pPr>
        <w:ind w:left="720"/>
      </w:pPr>
      <w:r>
        <w:t xml:space="preserve">                                                                                                                                          </w:t>
      </w:r>
      <w:r w:rsidR="004D1B23" w:rsidRPr="00507762">
        <w:t xml:space="preserve">« </w:t>
      </w:r>
      <w:r w:rsidR="001739CE">
        <w:rPr>
          <w:u w:val="single"/>
        </w:rPr>
        <w:t>__</w:t>
      </w:r>
      <w:r w:rsidR="003363A7">
        <w:rPr>
          <w:u w:val="single"/>
        </w:rPr>
        <w:t>30</w:t>
      </w:r>
      <w:r w:rsidR="001739CE">
        <w:rPr>
          <w:u w:val="single"/>
        </w:rPr>
        <w:t>_</w:t>
      </w:r>
      <w:r w:rsidR="004D1B23" w:rsidRPr="00507762">
        <w:t>»</w:t>
      </w:r>
      <w:r w:rsidR="004D1B23" w:rsidRPr="00507762">
        <w:rPr>
          <w:u w:val="single"/>
        </w:rPr>
        <w:t xml:space="preserve"> </w:t>
      </w:r>
      <w:r w:rsidR="00094EDD">
        <w:rPr>
          <w:u w:val="single"/>
        </w:rPr>
        <w:t xml:space="preserve">_августа  </w:t>
      </w:r>
      <w:r w:rsidR="004D1B23" w:rsidRPr="00507762">
        <w:t xml:space="preserve">20 </w:t>
      </w:r>
      <w:r w:rsidR="00470A1E">
        <w:rPr>
          <w:u w:val="single"/>
        </w:rPr>
        <w:t>17</w:t>
      </w:r>
      <w:r w:rsidR="004D1B23" w:rsidRPr="00507762">
        <w:t>г.</w:t>
      </w: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Pr="00C46EAB" w:rsidRDefault="004D1B23" w:rsidP="004D1B23">
      <w:pPr>
        <w:ind w:left="720"/>
        <w:rPr>
          <w:b/>
        </w:rPr>
      </w:pPr>
    </w:p>
    <w:p w:rsidR="004D1B23" w:rsidRDefault="004D1B23" w:rsidP="004D1B23">
      <w:pPr>
        <w:ind w:left="720"/>
        <w:jc w:val="center"/>
        <w:rPr>
          <w:b/>
          <w:sz w:val="36"/>
          <w:szCs w:val="36"/>
        </w:rPr>
      </w:pPr>
    </w:p>
    <w:p w:rsidR="004D1B23" w:rsidRDefault="004D1B23" w:rsidP="004D1B23">
      <w:pPr>
        <w:ind w:left="720"/>
        <w:jc w:val="center"/>
        <w:rPr>
          <w:b/>
          <w:sz w:val="36"/>
          <w:szCs w:val="36"/>
        </w:rPr>
      </w:pPr>
    </w:p>
    <w:p w:rsidR="004D1B23" w:rsidRDefault="004D1B23" w:rsidP="004D1B23">
      <w:pPr>
        <w:ind w:left="720"/>
        <w:jc w:val="center"/>
        <w:rPr>
          <w:b/>
          <w:sz w:val="36"/>
          <w:szCs w:val="36"/>
        </w:rPr>
      </w:pPr>
    </w:p>
    <w:p w:rsidR="004D1B23" w:rsidRDefault="004D1B23" w:rsidP="004D1B23">
      <w:pPr>
        <w:ind w:left="720"/>
        <w:jc w:val="center"/>
        <w:rPr>
          <w:b/>
          <w:sz w:val="36"/>
          <w:szCs w:val="36"/>
        </w:rPr>
      </w:pPr>
    </w:p>
    <w:p w:rsidR="004D1B23" w:rsidRDefault="004D1B23" w:rsidP="004D1B23">
      <w:pPr>
        <w:ind w:left="720"/>
        <w:jc w:val="center"/>
        <w:rPr>
          <w:b/>
          <w:sz w:val="36"/>
          <w:szCs w:val="36"/>
        </w:rPr>
      </w:pPr>
    </w:p>
    <w:p w:rsidR="004D1B23" w:rsidRPr="00C46EAB" w:rsidRDefault="004D1B23" w:rsidP="004D1B23">
      <w:pPr>
        <w:ind w:left="720"/>
        <w:jc w:val="center"/>
        <w:rPr>
          <w:b/>
          <w:sz w:val="36"/>
          <w:szCs w:val="36"/>
        </w:rPr>
      </w:pPr>
      <w:r w:rsidRPr="00C46EAB">
        <w:rPr>
          <w:b/>
          <w:sz w:val="36"/>
          <w:szCs w:val="36"/>
        </w:rPr>
        <w:t>КАЛ</w:t>
      </w:r>
      <w:r w:rsidR="00470A1E">
        <w:rPr>
          <w:b/>
          <w:sz w:val="36"/>
          <w:szCs w:val="36"/>
        </w:rPr>
        <w:t>ЕНДАРНЫЙ УЧЕБНЫЙ ГРАФИК  НА 2017-2018</w:t>
      </w:r>
      <w:r w:rsidRPr="00C46EAB">
        <w:rPr>
          <w:b/>
          <w:sz w:val="36"/>
          <w:szCs w:val="36"/>
        </w:rPr>
        <w:t xml:space="preserve"> ГОД</w:t>
      </w:r>
    </w:p>
    <w:p w:rsidR="004D1B23" w:rsidRPr="00C46EAB" w:rsidRDefault="004D1B23" w:rsidP="004D1B23">
      <w:pPr>
        <w:ind w:left="720"/>
        <w:jc w:val="center"/>
        <w:rPr>
          <w:b/>
          <w:sz w:val="36"/>
          <w:szCs w:val="36"/>
        </w:rPr>
      </w:pPr>
      <w:r w:rsidRPr="00C46EAB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4D1B23" w:rsidRPr="00F654AE" w:rsidRDefault="004D1B23" w:rsidP="00F654A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Детский сад № 26 комбинированного</w:t>
      </w:r>
      <w:r w:rsidRPr="00C46EAB">
        <w:rPr>
          <w:b/>
          <w:sz w:val="36"/>
          <w:szCs w:val="36"/>
        </w:rPr>
        <w:t xml:space="preserve"> вида»</w:t>
      </w:r>
      <w:r w:rsidR="00F654AE">
        <w:rPr>
          <w:b/>
          <w:sz w:val="36"/>
          <w:szCs w:val="36"/>
        </w:rPr>
        <w:t xml:space="preserve">  к</w:t>
      </w:r>
      <w:r w:rsidR="00F654AE" w:rsidRPr="00F654AE">
        <w:rPr>
          <w:b/>
          <w:sz w:val="36"/>
          <w:szCs w:val="36"/>
        </w:rPr>
        <w:t xml:space="preserve">орпус </w:t>
      </w:r>
      <w:r w:rsidR="003F160D">
        <w:rPr>
          <w:b/>
          <w:sz w:val="36"/>
          <w:szCs w:val="36"/>
        </w:rPr>
        <w:t>4</w:t>
      </w: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>
      <w:pPr>
        <w:ind w:left="720"/>
      </w:pPr>
    </w:p>
    <w:p w:rsidR="004D1B23" w:rsidRDefault="004D1B23" w:rsidP="004D1B23"/>
    <w:p w:rsidR="004D1B23" w:rsidRDefault="004D1B23" w:rsidP="004D1B23">
      <w:pPr>
        <w:ind w:left="720"/>
      </w:pPr>
    </w:p>
    <w:p w:rsidR="00F654AE" w:rsidRDefault="00F654AE" w:rsidP="004D1B23">
      <w:pPr>
        <w:ind w:left="720"/>
      </w:pPr>
    </w:p>
    <w:p w:rsidR="00F654AE" w:rsidRDefault="00147AFD" w:rsidP="004D1B23">
      <w:pPr>
        <w:ind w:left="720"/>
      </w:pPr>
      <w:r>
        <w:t xml:space="preserve">    </w:t>
      </w:r>
    </w:p>
    <w:p w:rsidR="004D1B23" w:rsidRPr="00094EDD" w:rsidRDefault="003363A7" w:rsidP="00094EDD">
      <w:pPr>
        <w:ind w:left="720"/>
        <w:jc w:val="center"/>
      </w:pPr>
      <w:r>
        <w:rPr>
          <w:b/>
          <w:sz w:val="28"/>
          <w:szCs w:val="28"/>
        </w:rPr>
        <w:lastRenderedPageBreak/>
        <w:t xml:space="preserve">РАСПИСАНИЕ </w:t>
      </w:r>
      <w:r w:rsidR="004D1B23" w:rsidRPr="00C565B0">
        <w:rPr>
          <w:b/>
          <w:sz w:val="28"/>
          <w:szCs w:val="28"/>
        </w:rPr>
        <w:t xml:space="preserve"> </w:t>
      </w:r>
      <w:r w:rsidR="00DB54F2">
        <w:rPr>
          <w:b/>
          <w:sz w:val="28"/>
          <w:szCs w:val="28"/>
        </w:rPr>
        <w:t xml:space="preserve">ОРГАНИЗОВАННОЙ </w:t>
      </w:r>
      <w:r w:rsidR="004D1B23" w:rsidRPr="00C565B0">
        <w:rPr>
          <w:b/>
          <w:sz w:val="28"/>
          <w:szCs w:val="28"/>
        </w:rPr>
        <w:t>ОБРАЗОВАТЕЛЬНОЙ ДЕЯТЕЛЬНОСТИ</w:t>
      </w:r>
    </w:p>
    <w:p w:rsidR="004D1B23" w:rsidRDefault="004D1B23" w:rsidP="00094ED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 </w:t>
      </w:r>
      <w:r w:rsidR="00470A1E">
        <w:rPr>
          <w:b/>
          <w:sz w:val="32"/>
          <w:szCs w:val="32"/>
        </w:rPr>
        <w:t>2017 – 2018</w:t>
      </w:r>
      <w:r>
        <w:rPr>
          <w:b/>
          <w:sz w:val="28"/>
          <w:szCs w:val="28"/>
        </w:rPr>
        <w:t xml:space="preserve">   учебный год (холодный период года)</w:t>
      </w:r>
    </w:p>
    <w:p w:rsidR="005F2420" w:rsidRPr="00094EDD" w:rsidRDefault="005F2420" w:rsidP="00094EDD">
      <w:pPr>
        <w:ind w:left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23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645"/>
        <w:gridCol w:w="3969"/>
        <w:gridCol w:w="4111"/>
      </w:tblGrid>
      <w:tr w:rsidR="003F160D" w:rsidRPr="00411A85" w:rsidTr="003363A7">
        <w:trPr>
          <w:trHeight w:val="700"/>
        </w:trPr>
        <w:tc>
          <w:tcPr>
            <w:tcW w:w="999" w:type="dxa"/>
            <w:shd w:val="clear" w:color="auto" w:fill="auto"/>
          </w:tcPr>
          <w:p w:rsidR="003F160D" w:rsidRPr="00411A85" w:rsidRDefault="003F160D" w:rsidP="00164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shd w:val="clear" w:color="auto" w:fill="auto"/>
          </w:tcPr>
          <w:p w:rsidR="003F160D" w:rsidRPr="00411A85" w:rsidRDefault="003F160D" w:rsidP="00164FBE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4</w:t>
            </w:r>
          </w:p>
          <w:p w:rsidR="003F160D" w:rsidRPr="00411A85" w:rsidRDefault="003F160D" w:rsidP="00164FBE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его возраста</w:t>
            </w:r>
          </w:p>
        </w:tc>
        <w:tc>
          <w:tcPr>
            <w:tcW w:w="3969" w:type="dxa"/>
            <w:shd w:val="clear" w:color="auto" w:fill="auto"/>
          </w:tcPr>
          <w:p w:rsidR="003F160D" w:rsidRPr="00411A85" w:rsidRDefault="003F160D" w:rsidP="00164FBE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1</w:t>
            </w:r>
          </w:p>
          <w:p w:rsidR="003F160D" w:rsidRPr="00411A85" w:rsidRDefault="003F160D" w:rsidP="00470A1E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70A1E">
              <w:rPr>
                <w:b/>
                <w:sz w:val="28"/>
                <w:szCs w:val="28"/>
              </w:rPr>
              <w:t>таршая</w:t>
            </w:r>
          </w:p>
        </w:tc>
        <w:tc>
          <w:tcPr>
            <w:tcW w:w="4111" w:type="dxa"/>
            <w:shd w:val="clear" w:color="auto" w:fill="auto"/>
          </w:tcPr>
          <w:p w:rsidR="003F160D" w:rsidRDefault="00D10186" w:rsidP="00164FBE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</w:t>
            </w:r>
          </w:p>
          <w:p w:rsidR="003F160D" w:rsidRDefault="003363A7" w:rsidP="00164FBE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  <w:p w:rsidR="003F160D" w:rsidRPr="00411A85" w:rsidRDefault="003F160D" w:rsidP="003F160D">
            <w:pPr>
              <w:tabs>
                <w:tab w:val="left" w:pos="9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0A1E" w:rsidRPr="00411A85" w:rsidTr="003363A7">
        <w:trPr>
          <w:cantSplit/>
          <w:trHeight w:val="4399"/>
        </w:trPr>
        <w:tc>
          <w:tcPr>
            <w:tcW w:w="999" w:type="dxa"/>
            <w:shd w:val="clear" w:color="auto" w:fill="auto"/>
            <w:textDirection w:val="btLr"/>
          </w:tcPr>
          <w:p w:rsidR="00470A1E" w:rsidRPr="000C478C" w:rsidRDefault="00470A1E" w:rsidP="00470A1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C478C">
              <w:rPr>
                <w:b/>
              </w:rPr>
              <w:t>Понедельник</w:t>
            </w:r>
          </w:p>
        </w:tc>
        <w:tc>
          <w:tcPr>
            <w:tcW w:w="3645" w:type="dxa"/>
            <w:shd w:val="clear" w:color="auto" w:fill="auto"/>
          </w:tcPr>
          <w:p w:rsidR="00E9721D" w:rsidRDefault="00E9721D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Pr="00CC3A6E">
              <w:rPr>
                <w:b/>
              </w:rPr>
              <w:t xml:space="preserve"> Познавательное развитие </w:t>
            </w:r>
          </w:p>
          <w:p w:rsidR="00470A1E" w:rsidRPr="00CC3A6E" w:rsidRDefault="00470A1E" w:rsidP="00470A1E">
            <w:pPr>
              <w:spacing w:line="276" w:lineRule="auto"/>
              <w:rPr>
                <w:b/>
              </w:rPr>
            </w:pPr>
            <w:r w:rsidRPr="00CC3A6E">
              <w:rPr>
                <w:b/>
              </w:rPr>
              <w:t xml:space="preserve">(озн-ние </w:t>
            </w:r>
            <w:r>
              <w:rPr>
                <w:b/>
              </w:rPr>
              <w:t xml:space="preserve">с  </w:t>
            </w:r>
            <w:r w:rsidRPr="00CC3A6E">
              <w:rPr>
                <w:b/>
              </w:rPr>
              <w:t>окр</w:t>
            </w:r>
            <w:proofErr w:type="gramStart"/>
            <w:r w:rsidRPr="00CC3A6E">
              <w:rPr>
                <w:b/>
              </w:rPr>
              <w:t>.м</w:t>
            </w:r>
            <w:proofErr w:type="gramEnd"/>
            <w:r w:rsidRPr="00CC3A6E">
              <w:rPr>
                <w:b/>
              </w:rPr>
              <w:t>иром)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9.00-9.15;  9.30 -9.45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3363A7" w:rsidRDefault="003363A7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Вечер: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Физическая культура 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16.00- 16.15; 16.15-16.30</w:t>
            </w:r>
          </w:p>
          <w:p w:rsidR="00470A1E" w:rsidRPr="00587B8F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484EE8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484EE8" w:rsidRDefault="00470A1E" w:rsidP="00470A1E">
            <w:pPr>
              <w:tabs>
                <w:tab w:val="left" w:pos="906"/>
              </w:tabs>
              <w:jc w:val="center"/>
              <w:rPr>
                <w:b/>
              </w:rPr>
            </w:pP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0D367F" w:rsidRDefault="00470A1E" w:rsidP="00470A1E">
            <w:pPr>
              <w:tabs>
                <w:tab w:val="left" w:pos="906"/>
              </w:tabs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9721D" w:rsidRDefault="00E9721D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8B1673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484EE8">
              <w:rPr>
                <w:b/>
              </w:rPr>
              <w:t>.</w:t>
            </w:r>
            <w:r>
              <w:rPr>
                <w:b/>
              </w:rPr>
              <w:t xml:space="preserve">  Развитие речи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 xml:space="preserve">      9.00-9.25</w:t>
            </w:r>
          </w:p>
          <w:p w:rsidR="00470A1E" w:rsidRDefault="00470A1E" w:rsidP="00470A1E">
            <w:pPr>
              <w:rPr>
                <w:b/>
              </w:rPr>
            </w:pPr>
          </w:p>
          <w:p w:rsidR="00470A1E" w:rsidRDefault="00470A1E" w:rsidP="00470A1E">
            <w:pPr>
              <w:rPr>
                <w:b/>
              </w:rPr>
            </w:pPr>
          </w:p>
          <w:p w:rsidR="00470A1E" w:rsidRDefault="00470A1E" w:rsidP="00470A1E">
            <w:pPr>
              <w:rPr>
                <w:b/>
              </w:rPr>
            </w:pPr>
            <w:r w:rsidRPr="00484EE8">
              <w:rPr>
                <w:b/>
              </w:rPr>
              <w:t>2</w:t>
            </w:r>
            <w:r>
              <w:rPr>
                <w:b/>
              </w:rPr>
              <w:t>.   Художественно-эстетическое   развитие (</w:t>
            </w:r>
            <w:r w:rsidRPr="00484EE8">
              <w:rPr>
                <w:b/>
              </w:rPr>
              <w:t>лепка/аппликация</w:t>
            </w:r>
            <w:r>
              <w:rPr>
                <w:b/>
              </w:rPr>
              <w:t xml:space="preserve">)  </w:t>
            </w:r>
          </w:p>
          <w:p w:rsidR="00470A1E" w:rsidRDefault="00470A1E" w:rsidP="00470A1E">
            <w:r>
              <w:rPr>
                <w:b/>
              </w:rPr>
              <w:t xml:space="preserve">     9.35-10.00</w:t>
            </w:r>
            <w:r>
              <w:t xml:space="preserve"> </w:t>
            </w:r>
          </w:p>
          <w:p w:rsidR="00986C7B" w:rsidRDefault="00986C7B" w:rsidP="00470A1E"/>
          <w:p w:rsidR="00470A1E" w:rsidRPr="00986C7B" w:rsidRDefault="00986C7B" w:rsidP="00470A1E">
            <w:pPr>
              <w:rPr>
                <w:b/>
              </w:rPr>
            </w:pPr>
            <w:r w:rsidRPr="00986C7B">
              <w:rPr>
                <w:b/>
              </w:rPr>
              <w:t>Вечер</w:t>
            </w:r>
            <w:r>
              <w:rPr>
                <w:b/>
              </w:rPr>
              <w:t>:</w:t>
            </w:r>
          </w:p>
          <w:p w:rsidR="00E9721D" w:rsidRDefault="00E9721D" w:rsidP="00470A1E">
            <w:pPr>
              <w:tabs>
                <w:tab w:val="left" w:pos="906"/>
              </w:tabs>
              <w:rPr>
                <w:b/>
              </w:rPr>
            </w:pPr>
          </w:p>
          <w:p w:rsidR="00986C7B" w:rsidRDefault="00470A1E" w:rsidP="00986C7B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 xml:space="preserve">3.  </w:t>
            </w:r>
            <w:r w:rsidR="00986C7B">
              <w:rPr>
                <w:b/>
              </w:rPr>
              <w:t xml:space="preserve"> </w:t>
            </w:r>
            <w:r w:rsidR="00986C7B">
              <w:rPr>
                <w:b/>
              </w:rPr>
              <w:t>Физическая культура</w:t>
            </w:r>
          </w:p>
          <w:p w:rsidR="00470A1E" w:rsidRPr="00F46910" w:rsidRDefault="00470A1E" w:rsidP="00986C7B">
            <w:pPr>
              <w:tabs>
                <w:tab w:val="left" w:pos="906"/>
              </w:tabs>
              <w:rPr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E9721D" w:rsidRDefault="00E9721D" w:rsidP="00470A1E">
            <w:pPr>
              <w:rPr>
                <w:b/>
              </w:rPr>
            </w:pPr>
          </w:p>
          <w:p w:rsidR="00470A1E" w:rsidRPr="00094EDD" w:rsidRDefault="00470A1E" w:rsidP="00470A1E">
            <w:pPr>
              <w:rPr>
                <w:b/>
              </w:rPr>
            </w:pPr>
            <w:r>
              <w:rPr>
                <w:b/>
              </w:rPr>
              <w:t>1.</w:t>
            </w:r>
            <w:r w:rsidRPr="00094EDD">
              <w:rPr>
                <w:b/>
              </w:rPr>
              <w:t xml:space="preserve">Познавательное развитие </w:t>
            </w:r>
          </w:p>
          <w:p w:rsidR="00470A1E" w:rsidRPr="00094EDD" w:rsidRDefault="00470A1E" w:rsidP="00470A1E">
            <w:pPr>
              <w:rPr>
                <w:b/>
              </w:rPr>
            </w:pPr>
            <w:r w:rsidRPr="00094EDD">
              <w:rPr>
                <w:b/>
              </w:rPr>
              <w:t>(озн-ние с окружающим)</w:t>
            </w:r>
          </w:p>
          <w:p w:rsidR="00470A1E" w:rsidRDefault="003363A7" w:rsidP="00470A1E">
            <w:pPr>
              <w:rPr>
                <w:b/>
              </w:rPr>
            </w:pPr>
            <w:r>
              <w:rPr>
                <w:b/>
              </w:rPr>
              <w:t>9.00-9.20</w:t>
            </w:r>
          </w:p>
          <w:p w:rsidR="00470A1E" w:rsidRDefault="00470A1E" w:rsidP="00470A1E">
            <w:pPr>
              <w:rPr>
                <w:b/>
              </w:rPr>
            </w:pPr>
          </w:p>
          <w:p w:rsidR="00470A1E" w:rsidRPr="003F05AD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587B8F">
              <w:rPr>
                <w:b/>
              </w:rPr>
              <w:t xml:space="preserve">Физическая                  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  <w:r w:rsidRPr="00587B8F">
              <w:rPr>
                <w:b/>
              </w:rPr>
              <w:t xml:space="preserve">культура </w:t>
            </w:r>
          </w:p>
          <w:p w:rsidR="00470A1E" w:rsidRPr="00587B8F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9.30-9.</w:t>
            </w:r>
            <w:r w:rsidR="003363A7">
              <w:rPr>
                <w:b/>
              </w:rPr>
              <w:t>50</w:t>
            </w:r>
          </w:p>
          <w:p w:rsidR="00470A1E" w:rsidRPr="009253CF" w:rsidRDefault="00470A1E" w:rsidP="00470A1E"/>
        </w:tc>
      </w:tr>
      <w:tr w:rsidR="00470A1E" w:rsidRPr="00411A85" w:rsidTr="003363A7">
        <w:trPr>
          <w:cantSplit/>
          <w:trHeight w:val="3682"/>
        </w:trPr>
        <w:tc>
          <w:tcPr>
            <w:tcW w:w="999" w:type="dxa"/>
            <w:shd w:val="clear" w:color="auto" w:fill="auto"/>
            <w:textDirection w:val="btLr"/>
          </w:tcPr>
          <w:p w:rsidR="00470A1E" w:rsidRPr="000C478C" w:rsidRDefault="00470A1E" w:rsidP="00470A1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C478C">
              <w:rPr>
                <w:b/>
              </w:rPr>
              <w:lastRenderedPageBreak/>
              <w:t>Вторник</w:t>
            </w:r>
          </w:p>
        </w:tc>
        <w:tc>
          <w:tcPr>
            <w:tcW w:w="3645" w:type="dxa"/>
            <w:shd w:val="clear" w:color="auto" w:fill="auto"/>
          </w:tcPr>
          <w:p w:rsidR="00E9721D" w:rsidRDefault="00E9721D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1.  Развитие речи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9.00-9.15; 9.30-9.45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Вечер: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Музыка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16.00- 16.15; 16.15-16.30</w:t>
            </w:r>
          </w:p>
          <w:p w:rsidR="00470A1E" w:rsidRPr="004750A8" w:rsidRDefault="00470A1E" w:rsidP="00470A1E">
            <w:pPr>
              <w:spacing w:line="276" w:lineRule="auto"/>
            </w:pPr>
          </w:p>
        </w:tc>
        <w:tc>
          <w:tcPr>
            <w:tcW w:w="3969" w:type="dxa"/>
            <w:shd w:val="clear" w:color="auto" w:fill="auto"/>
          </w:tcPr>
          <w:p w:rsidR="00E9721D" w:rsidRDefault="00E9721D" w:rsidP="00470A1E">
            <w:pPr>
              <w:rPr>
                <w:b/>
              </w:rPr>
            </w:pPr>
          </w:p>
          <w:p w:rsidR="00470A1E" w:rsidRPr="00E858E3" w:rsidRDefault="00470A1E" w:rsidP="00470A1E">
            <w:pPr>
              <w:rPr>
                <w:b/>
              </w:rPr>
            </w:pPr>
            <w:r>
              <w:rPr>
                <w:b/>
              </w:rPr>
              <w:t>1.</w:t>
            </w:r>
            <w:r w:rsidRPr="00E858E3">
              <w:rPr>
                <w:b/>
              </w:rPr>
              <w:t xml:space="preserve">Познавательное развитие                     </w:t>
            </w:r>
          </w:p>
          <w:p w:rsidR="00470A1E" w:rsidRPr="00E858E3" w:rsidRDefault="00470A1E" w:rsidP="00470A1E">
            <w:pPr>
              <w:ind w:left="360"/>
              <w:rPr>
                <w:b/>
              </w:rPr>
            </w:pPr>
            <w:r w:rsidRPr="00E858E3">
              <w:rPr>
                <w:b/>
              </w:rPr>
              <w:t>(ФЭМП)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 xml:space="preserve">      9.00-9.25</w:t>
            </w:r>
          </w:p>
          <w:p w:rsidR="00470A1E" w:rsidRDefault="00470A1E" w:rsidP="00470A1E">
            <w:pPr>
              <w:rPr>
                <w:b/>
              </w:rPr>
            </w:pP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2. Художественно-эстетическое развитие</w:t>
            </w:r>
          </w:p>
          <w:p w:rsidR="00470A1E" w:rsidRPr="008B1673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(рисование)</w:t>
            </w:r>
          </w:p>
          <w:p w:rsidR="00470A1E" w:rsidRDefault="00470A1E" w:rsidP="00470A1E">
            <w:pPr>
              <w:rPr>
                <w:b/>
              </w:rPr>
            </w:pPr>
            <w:r>
              <w:rPr>
                <w:b/>
              </w:rPr>
              <w:t>9.35-10.00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Default="00470A1E" w:rsidP="00470A1E">
            <w:pPr>
              <w:rPr>
                <w:b/>
              </w:rPr>
            </w:pPr>
          </w:p>
          <w:p w:rsidR="00470A1E" w:rsidRPr="00470A1E" w:rsidRDefault="00470A1E" w:rsidP="00470A1E">
            <w:pPr>
              <w:rPr>
                <w:b/>
              </w:rPr>
            </w:pPr>
            <w:r>
              <w:rPr>
                <w:b/>
              </w:rPr>
              <w:t>3.</w:t>
            </w:r>
            <w:r w:rsidRPr="00470A1E">
              <w:rPr>
                <w:b/>
              </w:rPr>
              <w:t>Музыка</w:t>
            </w:r>
          </w:p>
          <w:p w:rsidR="00470A1E" w:rsidRPr="00D10186" w:rsidRDefault="00E9721D" w:rsidP="00470A1E">
            <w:pPr>
              <w:rPr>
                <w:b/>
              </w:rPr>
            </w:pPr>
            <w:r>
              <w:rPr>
                <w:b/>
              </w:rPr>
              <w:t xml:space="preserve">   11.</w:t>
            </w:r>
            <w:r w:rsidR="008D179E">
              <w:rPr>
                <w:b/>
              </w:rPr>
              <w:t>5</w:t>
            </w:r>
            <w:r>
              <w:rPr>
                <w:b/>
              </w:rPr>
              <w:t>0-12.15</w:t>
            </w:r>
          </w:p>
          <w:p w:rsidR="00470A1E" w:rsidRPr="00D10186" w:rsidRDefault="00470A1E" w:rsidP="00470A1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9721D" w:rsidRDefault="00E9721D" w:rsidP="00A114A7">
            <w:pPr>
              <w:rPr>
                <w:b/>
              </w:rPr>
            </w:pPr>
          </w:p>
          <w:p w:rsidR="00470A1E" w:rsidRPr="00B665B5" w:rsidRDefault="00470A1E" w:rsidP="00A114A7">
            <w:pPr>
              <w:rPr>
                <w:b/>
              </w:rPr>
            </w:pPr>
            <w:r>
              <w:rPr>
                <w:b/>
              </w:rPr>
              <w:t>1</w:t>
            </w:r>
            <w:r w:rsidR="00A114A7">
              <w:rPr>
                <w:b/>
                <w:color w:val="FF0000"/>
              </w:rPr>
              <w:t>.</w:t>
            </w:r>
            <w:r>
              <w:rPr>
                <w:b/>
              </w:rPr>
              <w:t xml:space="preserve">  Художественно-эстетическое </w:t>
            </w:r>
            <w:r w:rsidRPr="0075432B">
              <w:rPr>
                <w:b/>
              </w:rPr>
              <w:t>развитие</w:t>
            </w:r>
          </w:p>
          <w:p w:rsidR="00470A1E" w:rsidRPr="00B665B5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(лепка</w:t>
            </w:r>
            <w:r w:rsidRPr="00B665B5">
              <w:rPr>
                <w:b/>
              </w:rPr>
              <w:t>/аппликация)</w:t>
            </w:r>
          </w:p>
          <w:p w:rsidR="00470A1E" w:rsidRDefault="003363A7" w:rsidP="00470A1E">
            <w:pPr>
              <w:rPr>
                <w:b/>
              </w:rPr>
            </w:pPr>
            <w:r>
              <w:rPr>
                <w:b/>
              </w:rPr>
              <w:t>9.00-9.20</w:t>
            </w:r>
          </w:p>
          <w:p w:rsidR="00470A1E" w:rsidRDefault="00A114A7" w:rsidP="00470A1E">
            <w:pPr>
              <w:rPr>
                <w:b/>
              </w:rPr>
            </w:pPr>
            <w:r>
              <w:rPr>
                <w:b/>
              </w:rPr>
              <w:t>9.30-9.</w:t>
            </w:r>
            <w:r w:rsidR="003363A7">
              <w:rPr>
                <w:b/>
              </w:rPr>
              <w:t>50</w:t>
            </w:r>
          </w:p>
          <w:p w:rsidR="00470A1E" w:rsidRPr="00C03B9C" w:rsidRDefault="00470A1E" w:rsidP="00470A1E">
            <w:pPr>
              <w:rPr>
                <w:b/>
              </w:rPr>
            </w:pPr>
            <w:r>
              <w:rPr>
                <w:b/>
              </w:rPr>
              <w:t>(по подгруппам)</w:t>
            </w:r>
          </w:p>
          <w:p w:rsidR="00470A1E" w:rsidRDefault="00470A1E" w:rsidP="00470A1E">
            <w:pPr>
              <w:rPr>
                <w:b/>
              </w:rPr>
            </w:pPr>
          </w:p>
          <w:p w:rsidR="00E9721D" w:rsidRPr="00470A1E" w:rsidRDefault="00A114A7" w:rsidP="00E9721D">
            <w:pPr>
              <w:rPr>
                <w:b/>
              </w:rPr>
            </w:pPr>
            <w:r w:rsidRPr="00A114A7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="00E9721D" w:rsidRPr="00470A1E">
              <w:rPr>
                <w:b/>
              </w:rPr>
              <w:t xml:space="preserve"> Музыка</w:t>
            </w:r>
          </w:p>
          <w:p w:rsidR="00E9721D" w:rsidRPr="00D10186" w:rsidRDefault="00E9721D" w:rsidP="00E9721D">
            <w:pPr>
              <w:rPr>
                <w:b/>
              </w:rPr>
            </w:pPr>
            <w:r>
              <w:rPr>
                <w:b/>
              </w:rPr>
              <w:t xml:space="preserve">   11.20-11.40</w:t>
            </w:r>
          </w:p>
          <w:p w:rsidR="00470A1E" w:rsidRPr="00A114A7" w:rsidRDefault="00470A1E" w:rsidP="00470A1E">
            <w:pPr>
              <w:rPr>
                <w:b/>
              </w:rPr>
            </w:pPr>
          </w:p>
        </w:tc>
      </w:tr>
      <w:tr w:rsidR="00470A1E" w:rsidRPr="00411A85" w:rsidTr="003363A7">
        <w:trPr>
          <w:cantSplit/>
          <w:trHeight w:val="4629"/>
        </w:trPr>
        <w:tc>
          <w:tcPr>
            <w:tcW w:w="999" w:type="dxa"/>
            <w:shd w:val="clear" w:color="auto" w:fill="auto"/>
            <w:textDirection w:val="btLr"/>
          </w:tcPr>
          <w:p w:rsidR="00470A1E" w:rsidRPr="000C478C" w:rsidRDefault="00470A1E" w:rsidP="00470A1E">
            <w:pPr>
              <w:ind w:left="113" w:right="113"/>
              <w:jc w:val="center"/>
              <w:rPr>
                <w:b/>
              </w:rPr>
            </w:pPr>
            <w:r w:rsidRPr="000C478C">
              <w:rPr>
                <w:b/>
              </w:rPr>
              <w:t>Среда</w:t>
            </w:r>
          </w:p>
        </w:tc>
        <w:tc>
          <w:tcPr>
            <w:tcW w:w="3645" w:type="dxa"/>
            <w:shd w:val="clear" w:color="auto" w:fill="auto"/>
          </w:tcPr>
          <w:p w:rsidR="00E9721D" w:rsidRDefault="00470A1E" w:rsidP="00470A1E">
            <w:pPr>
              <w:spacing w:line="276" w:lineRule="auto"/>
              <w:rPr>
                <w:b/>
              </w:rPr>
            </w:pPr>
            <w:r w:rsidRPr="00484EE8">
              <w:rPr>
                <w:b/>
              </w:rPr>
              <w:t xml:space="preserve">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Познавательное развитие    (ФЭМП)      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9.00-9.15; 9.30-9.45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Вечер: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Физическая     культура   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16.00- 16.15; 16.15-16.30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Pr="007F34D0" w:rsidRDefault="00470A1E" w:rsidP="00470A1E">
            <w:pPr>
              <w:tabs>
                <w:tab w:val="left" w:pos="906"/>
              </w:tabs>
            </w:pPr>
          </w:p>
          <w:p w:rsidR="00470A1E" w:rsidRPr="007F34D0" w:rsidRDefault="00470A1E" w:rsidP="00470A1E"/>
          <w:p w:rsidR="00470A1E" w:rsidRPr="007F34D0" w:rsidRDefault="00470A1E" w:rsidP="00470A1E"/>
        </w:tc>
        <w:tc>
          <w:tcPr>
            <w:tcW w:w="3969" w:type="dxa"/>
            <w:shd w:val="clear" w:color="auto" w:fill="auto"/>
          </w:tcPr>
          <w:p w:rsidR="00E9721D" w:rsidRDefault="00E9721D" w:rsidP="00470A1E">
            <w:pPr>
              <w:pStyle w:val="aa"/>
              <w:spacing w:line="276" w:lineRule="auto"/>
              <w:ind w:left="0"/>
              <w:rPr>
                <w:b/>
              </w:rPr>
            </w:pPr>
          </w:p>
          <w:p w:rsidR="00470A1E" w:rsidRPr="0026323A" w:rsidRDefault="00470A1E" w:rsidP="00470A1E">
            <w:pPr>
              <w:pStyle w:val="aa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.</w:t>
            </w:r>
            <w:r w:rsidRPr="0026323A">
              <w:rPr>
                <w:b/>
              </w:rPr>
              <w:t>Познавательное развитие</w:t>
            </w:r>
          </w:p>
          <w:p w:rsidR="00470A1E" w:rsidRPr="00B54487" w:rsidRDefault="00470A1E" w:rsidP="00470A1E">
            <w:pPr>
              <w:pStyle w:val="aa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(озн-ние с 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ом)</w:t>
            </w:r>
          </w:p>
          <w:p w:rsidR="00470A1E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    9.00-9.25</w:t>
            </w:r>
          </w:p>
          <w:p w:rsidR="00470A1E" w:rsidRDefault="00470A1E" w:rsidP="00470A1E">
            <w:pPr>
              <w:rPr>
                <w:b/>
              </w:rPr>
            </w:pPr>
          </w:p>
          <w:p w:rsidR="003363A7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86C7B">
              <w:rPr>
                <w:b/>
              </w:rPr>
              <w:t>Вечер:</w:t>
            </w:r>
            <w:r>
              <w:rPr>
                <w:b/>
              </w:rPr>
              <w:t xml:space="preserve"> </w:t>
            </w:r>
          </w:p>
          <w:p w:rsidR="00470A1E" w:rsidRPr="00B64634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64634">
              <w:rPr>
                <w:b/>
              </w:rPr>
              <w:t xml:space="preserve"> Физическая</w:t>
            </w:r>
            <w:r>
              <w:rPr>
                <w:b/>
              </w:rPr>
              <w:t xml:space="preserve">  </w:t>
            </w:r>
            <w:r w:rsidRPr="00B64634">
              <w:rPr>
                <w:b/>
              </w:rPr>
              <w:t>культура</w:t>
            </w:r>
          </w:p>
          <w:p w:rsidR="00470A1E" w:rsidRPr="001F062F" w:rsidRDefault="00470A1E" w:rsidP="00986C7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9721D" w:rsidRDefault="00E9721D" w:rsidP="00470A1E">
            <w:pPr>
              <w:rPr>
                <w:b/>
              </w:rPr>
            </w:pPr>
          </w:p>
          <w:p w:rsidR="00470A1E" w:rsidRDefault="00470A1E" w:rsidP="00470A1E">
            <w:pPr>
              <w:rPr>
                <w:b/>
              </w:rPr>
            </w:pPr>
            <w:r w:rsidRPr="00522C97">
              <w:rPr>
                <w:b/>
              </w:rPr>
              <w:t>1.</w:t>
            </w:r>
            <w:r>
              <w:rPr>
                <w:b/>
              </w:rPr>
              <w:t xml:space="preserve">  Познавательное развитие (ФЭМП)</w:t>
            </w:r>
          </w:p>
          <w:p w:rsidR="00A114A7" w:rsidRDefault="003363A7" w:rsidP="00A114A7">
            <w:pPr>
              <w:rPr>
                <w:b/>
              </w:rPr>
            </w:pPr>
            <w:r>
              <w:rPr>
                <w:b/>
              </w:rPr>
              <w:t>9.00-9.20</w:t>
            </w:r>
          </w:p>
          <w:p w:rsidR="00470A1E" w:rsidRDefault="00470A1E" w:rsidP="00A114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B6B6C">
              <w:rPr>
                <w:b/>
              </w:rPr>
              <w:t xml:space="preserve"> </w:t>
            </w:r>
          </w:p>
          <w:p w:rsidR="00470A1E" w:rsidRDefault="00470A1E" w:rsidP="00470A1E">
            <w:pPr>
              <w:rPr>
                <w:b/>
              </w:rPr>
            </w:pPr>
          </w:p>
          <w:p w:rsidR="00E9721D" w:rsidRDefault="00A114A7" w:rsidP="00E9721D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E9721D">
              <w:rPr>
                <w:b/>
              </w:rPr>
              <w:t xml:space="preserve"> Физическая культура на воздухе</w:t>
            </w:r>
          </w:p>
          <w:p w:rsidR="00E9721D" w:rsidRDefault="00E9721D" w:rsidP="00E9721D">
            <w:r>
              <w:rPr>
                <w:b/>
              </w:rPr>
              <w:t>11.35-11.55</w:t>
            </w:r>
          </w:p>
          <w:p w:rsidR="00470A1E" w:rsidRPr="00A42E89" w:rsidRDefault="00470A1E" w:rsidP="00E9721D">
            <w:pPr>
              <w:rPr>
                <w:b/>
              </w:rPr>
            </w:pPr>
          </w:p>
        </w:tc>
      </w:tr>
      <w:tr w:rsidR="00470A1E" w:rsidRPr="00411A85" w:rsidTr="003363A7">
        <w:trPr>
          <w:cantSplit/>
          <w:trHeight w:val="5383"/>
        </w:trPr>
        <w:tc>
          <w:tcPr>
            <w:tcW w:w="999" w:type="dxa"/>
            <w:shd w:val="clear" w:color="auto" w:fill="auto"/>
            <w:textDirection w:val="btLr"/>
          </w:tcPr>
          <w:p w:rsidR="00470A1E" w:rsidRPr="000C478C" w:rsidRDefault="00470A1E" w:rsidP="00470A1E">
            <w:pPr>
              <w:ind w:left="113" w:right="113"/>
              <w:jc w:val="center"/>
              <w:rPr>
                <w:b/>
              </w:rPr>
            </w:pPr>
            <w:r w:rsidRPr="000C478C">
              <w:rPr>
                <w:b/>
              </w:rPr>
              <w:lastRenderedPageBreak/>
              <w:t>Четверг</w:t>
            </w:r>
          </w:p>
        </w:tc>
        <w:tc>
          <w:tcPr>
            <w:tcW w:w="3645" w:type="dxa"/>
            <w:shd w:val="clear" w:color="auto" w:fill="auto"/>
          </w:tcPr>
          <w:p w:rsidR="00470A1E" w:rsidRDefault="00470A1E" w:rsidP="00470A1E">
            <w:pPr>
              <w:tabs>
                <w:tab w:val="left" w:pos="906"/>
              </w:tabs>
              <w:jc w:val="center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Развитие речи 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9.00-9.15; 9.30-9.45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на воздухе 11.35-11.55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Вечер: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2.   Художественно-эстетическое развитие (лепка/аппликация)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16.00- 16.15; 16.15-16.30</w:t>
            </w:r>
          </w:p>
          <w:p w:rsidR="00470A1E" w:rsidRPr="00671C64" w:rsidRDefault="00470A1E" w:rsidP="00470A1E">
            <w:pPr>
              <w:spacing w:line="276" w:lineRule="auto"/>
            </w:pPr>
          </w:p>
        </w:tc>
        <w:tc>
          <w:tcPr>
            <w:tcW w:w="3969" w:type="dxa"/>
            <w:shd w:val="clear" w:color="auto" w:fill="auto"/>
          </w:tcPr>
          <w:p w:rsidR="00470A1E" w:rsidRPr="00D24924" w:rsidRDefault="00470A1E" w:rsidP="00470A1E"/>
          <w:p w:rsidR="00470A1E" w:rsidRPr="00B64634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 1. Развитие речи</w:t>
            </w:r>
            <w:r w:rsidRPr="00B64634">
              <w:rPr>
                <w:b/>
              </w:rPr>
              <w:t xml:space="preserve"> </w:t>
            </w:r>
          </w:p>
          <w:p w:rsidR="00470A1E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    9.00-9.25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8B1673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2. Художественно-эстетическое развитие (рисование)</w:t>
            </w:r>
          </w:p>
          <w:p w:rsidR="00470A1E" w:rsidRDefault="00470A1E" w:rsidP="00470A1E">
            <w:pPr>
              <w:rPr>
                <w:b/>
              </w:rPr>
            </w:pPr>
            <w:r>
              <w:rPr>
                <w:b/>
              </w:rPr>
              <w:t>9.35-10.00</w:t>
            </w:r>
          </w:p>
          <w:p w:rsidR="00470A1E" w:rsidRDefault="00470A1E" w:rsidP="00470A1E">
            <w:pPr>
              <w:rPr>
                <w:b/>
              </w:rPr>
            </w:pPr>
          </w:p>
          <w:p w:rsidR="00A114A7" w:rsidRPr="00470A1E" w:rsidRDefault="00470A1E" w:rsidP="00A114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114A7">
              <w:rPr>
                <w:b/>
              </w:rPr>
              <w:t>3.</w:t>
            </w:r>
            <w:r w:rsidR="00A114A7" w:rsidRPr="00470A1E">
              <w:rPr>
                <w:b/>
              </w:rPr>
              <w:t>Музыка</w:t>
            </w:r>
          </w:p>
          <w:p w:rsidR="00A114A7" w:rsidRPr="00D10186" w:rsidRDefault="00E9721D" w:rsidP="00A114A7">
            <w:pPr>
              <w:rPr>
                <w:b/>
              </w:rPr>
            </w:pPr>
            <w:r>
              <w:rPr>
                <w:b/>
              </w:rPr>
              <w:t xml:space="preserve">   11.0</w:t>
            </w:r>
            <w:r w:rsidR="008D179E">
              <w:rPr>
                <w:b/>
              </w:rPr>
              <w:t>5-12.1</w:t>
            </w:r>
            <w:r>
              <w:rPr>
                <w:b/>
              </w:rPr>
              <w:t>5</w:t>
            </w:r>
          </w:p>
          <w:p w:rsidR="00470A1E" w:rsidRPr="00B23359" w:rsidRDefault="00470A1E" w:rsidP="00470A1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05783C" w:rsidRDefault="00470A1E" w:rsidP="00470A1E">
            <w:pPr>
              <w:rPr>
                <w:b/>
              </w:rPr>
            </w:pPr>
            <w:r>
              <w:rPr>
                <w:b/>
              </w:rPr>
              <w:t>1. Развитие речи</w:t>
            </w:r>
          </w:p>
          <w:p w:rsidR="00470A1E" w:rsidRDefault="00470A1E" w:rsidP="00470A1E">
            <w:pPr>
              <w:rPr>
                <w:b/>
              </w:rPr>
            </w:pPr>
            <w:r>
              <w:rPr>
                <w:b/>
              </w:rPr>
              <w:t>9.00-9.15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E9721D" w:rsidRPr="00470A1E" w:rsidRDefault="00470A1E" w:rsidP="00E9721D">
            <w:pPr>
              <w:rPr>
                <w:b/>
              </w:rPr>
            </w:pPr>
            <w:r w:rsidRPr="00FF589F">
              <w:rPr>
                <w:b/>
              </w:rPr>
              <w:t xml:space="preserve">2. </w:t>
            </w:r>
            <w:r w:rsidR="00A114A7" w:rsidRPr="006B6B6C">
              <w:rPr>
                <w:b/>
              </w:rPr>
              <w:t xml:space="preserve"> </w:t>
            </w:r>
            <w:r w:rsidR="00E9721D" w:rsidRPr="00470A1E">
              <w:rPr>
                <w:b/>
              </w:rPr>
              <w:t xml:space="preserve"> Музыка</w:t>
            </w:r>
          </w:p>
          <w:p w:rsidR="00E9721D" w:rsidRPr="00D10186" w:rsidRDefault="00E9721D" w:rsidP="00E9721D">
            <w:pPr>
              <w:rPr>
                <w:b/>
              </w:rPr>
            </w:pPr>
            <w:r>
              <w:rPr>
                <w:b/>
              </w:rPr>
              <w:t xml:space="preserve">     11.20-11.40</w:t>
            </w:r>
          </w:p>
          <w:p w:rsidR="00A114A7" w:rsidRDefault="00A114A7" w:rsidP="00E9721D">
            <w:pPr>
              <w:tabs>
                <w:tab w:val="left" w:pos="906"/>
              </w:tabs>
              <w:rPr>
                <w:b/>
              </w:rPr>
            </w:pPr>
          </w:p>
          <w:p w:rsidR="00470A1E" w:rsidRDefault="00470A1E" w:rsidP="00A114A7">
            <w:pPr>
              <w:tabs>
                <w:tab w:val="left" w:pos="906"/>
              </w:tabs>
            </w:pPr>
            <w:r>
              <w:rPr>
                <w:b/>
              </w:rPr>
              <w:t xml:space="preserve"> </w:t>
            </w:r>
          </w:p>
          <w:p w:rsidR="00470A1E" w:rsidRDefault="00470A1E" w:rsidP="00470A1E">
            <w:pPr>
              <w:rPr>
                <w:b/>
              </w:rPr>
            </w:pPr>
          </w:p>
          <w:p w:rsidR="00470A1E" w:rsidRDefault="00470A1E" w:rsidP="00470A1E">
            <w:pPr>
              <w:rPr>
                <w:b/>
              </w:rPr>
            </w:pPr>
          </w:p>
          <w:p w:rsidR="00470A1E" w:rsidRPr="007B2099" w:rsidRDefault="00470A1E" w:rsidP="00470A1E">
            <w:pPr>
              <w:rPr>
                <w:b/>
              </w:rPr>
            </w:pPr>
          </w:p>
        </w:tc>
      </w:tr>
      <w:tr w:rsidR="00470A1E" w:rsidRPr="00411A85" w:rsidTr="003363A7">
        <w:trPr>
          <w:cantSplit/>
          <w:trHeight w:val="1406"/>
        </w:trPr>
        <w:tc>
          <w:tcPr>
            <w:tcW w:w="999" w:type="dxa"/>
            <w:shd w:val="clear" w:color="auto" w:fill="auto"/>
            <w:textDirection w:val="btLr"/>
          </w:tcPr>
          <w:p w:rsidR="00470A1E" w:rsidRPr="000C478C" w:rsidRDefault="00470A1E" w:rsidP="00470A1E">
            <w:pPr>
              <w:ind w:left="113" w:right="113"/>
              <w:jc w:val="center"/>
              <w:rPr>
                <w:b/>
              </w:rPr>
            </w:pPr>
            <w:r w:rsidRPr="000C478C">
              <w:rPr>
                <w:b/>
              </w:rPr>
              <w:t>Пятница</w:t>
            </w:r>
          </w:p>
        </w:tc>
        <w:tc>
          <w:tcPr>
            <w:tcW w:w="3645" w:type="dxa"/>
            <w:shd w:val="clear" w:color="auto" w:fill="auto"/>
          </w:tcPr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1.  Художественно-эстетическое развитие (рисование)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9.00-9.15; 9.30-9.45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Вечер: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 Музыка </w:t>
            </w:r>
          </w:p>
          <w:p w:rsidR="00470A1E" w:rsidRDefault="00470A1E" w:rsidP="00470A1E">
            <w:pPr>
              <w:spacing w:line="276" w:lineRule="auto"/>
              <w:rPr>
                <w:b/>
              </w:rPr>
            </w:pPr>
            <w:r>
              <w:rPr>
                <w:b/>
              </w:rPr>
              <w:t>16.00- 16.15; 16.15-16.30</w:t>
            </w:r>
          </w:p>
          <w:p w:rsidR="00470A1E" w:rsidRPr="00DE3049" w:rsidRDefault="00470A1E" w:rsidP="00470A1E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1.  Художественно-эстетическое развитие (конст./ручной труд)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 xml:space="preserve"> 9.00-9.25</w:t>
            </w: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Default="00470A1E" w:rsidP="00470A1E">
            <w:pPr>
              <w:tabs>
                <w:tab w:val="left" w:pos="906"/>
              </w:tabs>
              <w:rPr>
                <w:b/>
              </w:rPr>
            </w:pPr>
          </w:p>
          <w:p w:rsidR="00470A1E" w:rsidRPr="00B64634" w:rsidRDefault="00470A1E" w:rsidP="00470A1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64634">
              <w:rPr>
                <w:b/>
              </w:rPr>
              <w:t xml:space="preserve"> Физическая</w:t>
            </w:r>
            <w:r>
              <w:rPr>
                <w:b/>
              </w:rPr>
              <w:t xml:space="preserve">  </w:t>
            </w:r>
            <w:r w:rsidRPr="00B64634">
              <w:rPr>
                <w:b/>
              </w:rPr>
              <w:t>культура</w:t>
            </w:r>
          </w:p>
          <w:p w:rsidR="00986C7B" w:rsidRPr="001F062F" w:rsidRDefault="00470A1E" w:rsidP="00986C7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86C7B">
              <w:rPr>
                <w:b/>
              </w:rPr>
              <w:t xml:space="preserve"> </w:t>
            </w:r>
            <w:bookmarkStart w:id="0" w:name="_GoBack"/>
            <w:bookmarkEnd w:id="0"/>
            <w:r w:rsidR="00986C7B">
              <w:rPr>
                <w:b/>
              </w:rPr>
              <w:t xml:space="preserve"> на воздухе   </w:t>
            </w:r>
            <w:r w:rsidR="00986C7B" w:rsidRPr="005110D5">
              <w:rPr>
                <w:b/>
              </w:rPr>
              <w:t>11.05-11.30</w:t>
            </w:r>
            <w:r w:rsidR="00986C7B">
              <w:rPr>
                <w:b/>
              </w:rPr>
              <w:t xml:space="preserve"> </w:t>
            </w:r>
          </w:p>
          <w:p w:rsidR="00470A1E" w:rsidRDefault="00470A1E" w:rsidP="00470A1E">
            <w:pPr>
              <w:rPr>
                <w:b/>
              </w:rPr>
            </w:pPr>
          </w:p>
          <w:p w:rsidR="00470A1E" w:rsidRPr="001F062F" w:rsidRDefault="00470A1E" w:rsidP="00470A1E">
            <w:pPr>
              <w:tabs>
                <w:tab w:val="left" w:pos="906"/>
              </w:tabs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470A1E" w:rsidRPr="000B203F" w:rsidRDefault="00A114A7" w:rsidP="00470A1E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>1</w:t>
            </w:r>
            <w:r w:rsidR="00470A1E">
              <w:rPr>
                <w:b/>
              </w:rPr>
              <w:t>. Художественно-эстетическое развитие (рисование)</w:t>
            </w:r>
          </w:p>
          <w:p w:rsidR="00470A1E" w:rsidRDefault="00A114A7" w:rsidP="00470A1E">
            <w:pPr>
              <w:rPr>
                <w:b/>
              </w:rPr>
            </w:pPr>
            <w:r>
              <w:rPr>
                <w:b/>
              </w:rPr>
              <w:t>9.00-9</w:t>
            </w:r>
            <w:r w:rsidR="00A94C35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:rsidR="00470A1E" w:rsidRPr="00DC75CB" w:rsidRDefault="00470A1E" w:rsidP="00470A1E"/>
          <w:p w:rsidR="00A114A7" w:rsidRDefault="00A114A7" w:rsidP="00A114A7">
            <w:pPr>
              <w:rPr>
                <w:b/>
              </w:rPr>
            </w:pPr>
          </w:p>
          <w:p w:rsidR="00E9721D" w:rsidRPr="006B6B6C" w:rsidRDefault="00A114A7" w:rsidP="00E9721D">
            <w:pPr>
              <w:tabs>
                <w:tab w:val="left" w:pos="906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E9721D" w:rsidRPr="006B6B6C">
              <w:rPr>
                <w:b/>
              </w:rPr>
              <w:t xml:space="preserve"> Физическая                  </w:t>
            </w:r>
          </w:p>
          <w:p w:rsidR="00E9721D" w:rsidRPr="006B6B6C" w:rsidRDefault="00E9721D" w:rsidP="00E9721D">
            <w:pPr>
              <w:tabs>
                <w:tab w:val="left" w:pos="906"/>
              </w:tabs>
              <w:rPr>
                <w:b/>
              </w:rPr>
            </w:pPr>
            <w:r w:rsidRPr="006B6B6C">
              <w:rPr>
                <w:b/>
              </w:rPr>
              <w:t xml:space="preserve">    культура </w:t>
            </w:r>
          </w:p>
          <w:p w:rsidR="00E9721D" w:rsidRDefault="00E9721D" w:rsidP="00E9721D">
            <w:pPr>
              <w:rPr>
                <w:b/>
              </w:rPr>
            </w:pPr>
            <w:r>
              <w:rPr>
                <w:b/>
              </w:rPr>
              <w:t xml:space="preserve">    9.40-9.55</w:t>
            </w:r>
          </w:p>
          <w:p w:rsidR="00470A1E" w:rsidRPr="00DE3049" w:rsidRDefault="00470A1E" w:rsidP="00470A1E">
            <w:pPr>
              <w:tabs>
                <w:tab w:val="left" w:pos="906"/>
              </w:tabs>
              <w:rPr>
                <w:b/>
              </w:rPr>
            </w:pPr>
          </w:p>
        </w:tc>
      </w:tr>
    </w:tbl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8807A9" w:rsidRDefault="008807A9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p w:rsidR="000E78FB" w:rsidRDefault="000E78FB" w:rsidP="00164FBE">
      <w:pPr>
        <w:jc w:val="center"/>
        <w:rPr>
          <w:b/>
          <w:sz w:val="28"/>
          <w:szCs w:val="28"/>
        </w:rPr>
      </w:pPr>
    </w:p>
    <w:sectPr w:rsidR="000E78FB" w:rsidSect="004D1B2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DD" w:rsidRDefault="00094EDD" w:rsidP="00812C56">
      <w:r>
        <w:separator/>
      </w:r>
    </w:p>
  </w:endnote>
  <w:endnote w:type="continuationSeparator" w:id="0">
    <w:p w:rsidR="00094EDD" w:rsidRDefault="00094EDD" w:rsidP="0081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DD" w:rsidRDefault="00094EDD" w:rsidP="00812C56">
      <w:r>
        <w:separator/>
      </w:r>
    </w:p>
  </w:footnote>
  <w:footnote w:type="continuationSeparator" w:id="0">
    <w:p w:rsidR="00094EDD" w:rsidRDefault="00094EDD" w:rsidP="0081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02E"/>
    <w:multiLevelType w:val="hybridMultilevel"/>
    <w:tmpl w:val="8F4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A5FFA"/>
    <w:multiLevelType w:val="hybridMultilevel"/>
    <w:tmpl w:val="793C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5AE"/>
    <w:rsid w:val="000318DB"/>
    <w:rsid w:val="00084B11"/>
    <w:rsid w:val="00094EDD"/>
    <w:rsid w:val="000B203F"/>
    <w:rsid w:val="000B3484"/>
    <w:rsid w:val="000B3E5C"/>
    <w:rsid w:val="000E78FB"/>
    <w:rsid w:val="000F01B0"/>
    <w:rsid w:val="000F71EF"/>
    <w:rsid w:val="00116941"/>
    <w:rsid w:val="00121B6C"/>
    <w:rsid w:val="001259BF"/>
    <w:rsid w:val="00136D2D"/>
    <w:rsid w:val="00147AFD"/>
    <w:rsid w:val="00152C09"/>
    <w:rsid w:val="00164FBE"/>
    <w:rsid w:val="001739CE"/>
    <w:rsid w:val="001818E7"/>
    <w:rsid w:val="001A4594"/>
    <w:rsid w:val="001C4106"/>
    <w:rsid w:val="001C4549"/>
    <w:rsid w:val="001D1B6E"/>
    <w:rsid w:val="001D466C"/>
    <w:rsid w:val="001F31D9"/>
    <w:rsid w:val="00203ED0"/>
    <w:rsid w:val="002150C0"/>
    <w:rsid w:val="00221BE9"/>
    <w:rsid w:val="00224FD4"/>
    <w:rsid w:val="002D08F8"/>
    <w:rsid w:val="003363A7"/>
    <w:rsid w:val="00336728"/>
    <w:rsid w:val="0035654F"/>
    <w:rsid w:val="003A6FFF"/>
    <w:rsid w:val="003E7333"/>
    <w:rsid w:val="003F05AD"/>
    <w:rsid w:val="003F0B26"/>
    <w:rsid w:val="003F160D"/>
    <w:rsid w:val="004311C6"/>
    <w:rsid w:val="00451D30"/>
    <w:rsid w:val="00470970"/>
    <w:rsid w:val="00470A1E"/>
    <w:rsid w:val="004750A8"/>
    <w:rsid w:val="004948A2"/>
    <w:rsid w:val="004C1387"/>
    <w:rsid w:val="004D1B23"/>
    <w:rsid w:val="004F478E"/>
    <w:rsid w:val="00507762"/>
    <w:rsid w:val="00513F31"/>
    <w:rsid w:val="00523455"/>
    <w:rsid w:val="005724BB"/>
    <w:rsid w:val="00577324"/>
    <w:rsid w:val="00587B8F"/>
    <w:rsid w:val="005A1B8B"/>
    <w:rsid w:val="005F2420"/>
    <w:rsid w:val="0067040C"/>
    <w:rsid w:val="006736FB"/>
    <w:rsid w:val="0068210F"/>
    <w:rsid w:val="00693325"/>
    <w:rsid w:val="006A4109"/>
    <w:rsid w:val="006B6B6C"/>
    <w:rsid w:val="006C7E05"/>
    <w:rsid w:val="00700803"/>
    <w:rsid w:val="0075432B"/>
    <w:rsid w:val="00757E8E"/>
    <w:rsid w:val="007F2DF5"/>
    <w:rsid w:val="007F34D0"/>
    <w:rsid w:val="00812C56"/>
    <w:rsid w:val="008203A8"/>
    <w:rsid w:val="00832358"/>
    <w:rsid w:val="00832F31"/>
    <w:rsid w:val="00854FD9"/>
    <w:rsid w:val="00857E98"/>
    <w:rsid w:val="00863B7C"/>
    <w:rsid w:val="008807A9"/>
    <w:rsid w:val="008A0340"/>
    <w:rsid w:val="008A5006"/>
    <w:rsid w:val="008B35AE"/>
    <w:rsid w:val="008B6C91"/>
    <w:rsid w:val="008D179E"/>
    <w:rsid w:val="008D7E23"/>
    <w:rsid w:val="00900B18"/>
    <w:rsid w:val="009039B4"/>
    <w:rsid w:val="00912304"/>
    <w:rsid w:val="009253CF"/>
    <w:rsid w:val="00937644"/>
    <w:rsid w:val="00986C7B"/>
    <w:rsid w:val="009978B0"/>
    <w:rsid w:val="00A114A7"/>
    <w:rsid w:val="00A42E89"/>
    <w:rsid w:val="00A61E13"/>
    <w:rsid w:val="00A94C35"/>
    <w:rsid w:val="00AB75B0"/>
    <w:rsid w:val="00B13735"/>
    <w:rsid w:val="00B23359"/>
    <w:rsid w:val="00C03B9C"/>
    <w:rsid w:val="00C16156"/>
    <w:rsid w:val="00C8359B"/>
    <w:rsid w:val="00C8440F"/>
    <w:rsid w:val="00CB0DCB"/>
    <w:rsid w:val="00CD4BCA"/>
    <w:rsid w:val="00D10186"/>
    <w:rsid w:val="00D22071"/>
    <w:rsid w:val="00D86ECF"/>
    <w:rsid w:val="00DB54F2"/>
    <w:rsid w:val="00DC293F"/>
    <w:rsid w:val="00DE3049"/>
    <w:rsid w:val="00E9721D"/>
    <w:rsid w:val="00F54213"/>
    <w:rsid w:val="00F5790C"/>
    <w:rsid w:val="00F64727"/>
    <w:rsid w:val="00F654AE"/>
    <w:rsid w:val="00F7320E"/>
    <w:rsid w:val="00F74195"/>
    <w:rsid w:val="00F86122"/>
    <w:rsid w:val="00F95BD5"/>
    <w:rsid w:val="00FA71CC"/>
    <w:rsid w:val="00FD51A2"/>
    <w:rsid w:val="00FF0F8A"/>
    <w:rsid w:val="00FF2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D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D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12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2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2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F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D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62BB-3D35-48D1-AA0A-C898DE0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admin</cp:lastModifiedBy>
  <cp:revision>39</cp:revision>
  <cp:lastPrinted>2017-09-13T08:03:00Z</cp:lastPrinted>
  <dcterms:created xsi:type="dcterms:W3CDTF">2015-07-03T08:58:00Z</dcterms:created>
  <dcterms:modified xsi:type="dcterms:W3CDTF">2017-09-29T11:17:00Z</dcterms:modified>
</cp:coreProperties>
</file>